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21"/>
        <w:gridCol w:w="5806"/>
      </w:tblGrid>
      <w:tr w:rsidR="00FF1A8B" w:rsidRPr="0036515A" w:rsidTr="004F1273"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646CEF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646CEF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646CEF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5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hanging="73"/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 xml:space="preserve"> Председателю комитета по управлению имуществом администрации Великоустюгского  муниципального округа (руководителю муниципального  учреждения округа)</w:t>
            </w:r>
          </w:p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</w:t>
            </w:r>
          </w:p>
          <w:p w:rsidR="00FF1A8B" w:rsidRPr="0036515A" w:rsidRDefault="00FF1A8B" w:rsidP="00646CEF">
            <w:pPr>
              <w:ind w:firstLine="567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                             (Ф.И.О. руководителя)</w:t>
            </w:r>
          </w:p>
        </w:tc>
      </w:tr>
      <w:tr w:rsidR="00FF1A8B" w:rsidRPr="0036515A" w:rsidTr="004F1273"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 </w:t>
            </w:r>
          </w:p>
        </w:tc>
        <w:tc>
          <w:tcPr>
            <w:tcW w:w="5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 xml:space="preserve">от </w:t>
            </w:r>
          </w:p>
          <w:p w:rsidR="00FF1A8B" w:rsidRPr="0036515A" w:rsidRDefault="00FF1A8B" w:rsidP="00646CEF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</w:t>
            </w:r>
          </w:p>
          <w:p w:rsidR="00FF1A8B" w:rsidRPr="0036515A" w:rsidRDefault="00FF1A8B" w:rsidP="00FF1A8B">
            <w:pPr>
              <w:ind w:firstLine="11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полное наименование юридического лица в соответствии с учредительными документами; Ф.И.О. индивидуального предпринимателя)</w:t>
            </w:r>
          </w:p>
        </w:tc>
      </w:tr>
      <w:tr w:rsidR="00FF1A8B" w:rsidRPr="0036515A" w:rsidTr="004F1273"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 </w:t>
            </w:r>
          </w:p>
        </w:tc>
        <w:tc>
          <w:tcPr>
            <w:tcW w:w="5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</w:t>
            </w:r>
          </w:p>
          <w:p w:rsidR="00FF1A8B" w:rsidRPr="0036515A" w:rsidRDefault="00FF1A8B" w:rsidP="00FF1A8B">
            <w:pPr>
              <w:ind w:firstLine="567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адрес места нахождения, регистрации)</w:t>
            </w:r>
          </w:p>
        </w:tc>
      </w:tr>
      <w:tr w:rsidR="00FF1A8B" w:rsidRPr="0036515A" w:rsidTr="004F1273"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 </w:t>
            </w:r>
          </w:p>
        </w:tc>
        <w:tc>
          <w:tcPr>
            <w:tcW w:w="5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</w:t>
            </w:r>
          </w:p>
          <w:p w:rsidR="00FF1A8B" w:rsidRPr="0036515A" w:rsidRDefault="00FF1A8B" w:rsidP="00FF1A8B">
            <w:pPr>
              <w:ind w:firstLine="11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ИНН,</w:t>
            </w:r>
            <w:r w:rsidRPr="0036515A">
              <w:rPr>
                <w:color w:val="000000"/>
                <w:sz w:val="26"/>
                <w:szCs w:val="26"/>
              </w:rPr>
              <w:t> ОГРН)</w:t>
            </w:r>
          </w:p>
        </w:tc>
      </w:tr>
      <w:tr w:rsidR="00FF1A8B" w:rsidRPr="0036515A" w:rsidTr="004F1273"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 </w:t>
            </w:r>
          </w:p>
        </w:tc>
        <w:tc>
          <w:tcPr>
            <w:tcW w:w="5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15A" w:rsidRDefault="0036515A" w:rsidP="0036515A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36515A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контактный телефон, адрес электронной почты (при наличии))</w:t>
            </w:r>
          </w:p>
        </w:tc>
      </w:tr>
    </w:tbl>
    <w:p w:rsidR="00FF1A8B" w:rsidRPr="004A244C" w:rsidRDefault="00FF1A8B" w:rsidP="00FF1A8B">
      <w:pPr>
        <w:ind w:right="423" w:firstLine="324"/>
        <w:jc w:val="both"/>
        <w:rPr>
          <w:color w:val="000000"/>
        </w:rPr>
      </w:pPr>
      <w:r w:rsidRPr="004A244C">
        <w:rPr>
          <w:color w:val="000000"/>
        </w:rPr>
        <w:t> </w:t>
      </w:r>
    </w:p>
    <w:p w:rsidR="00FF1A8B" w:rsidRPr="0036515A" w:rsidRDefault="00FF1A8B" w:rsidP="00FF1A8B">
      <w:pPr>
        <w:shd w:val="clear" w:color="auto" w:fill="FFFFFF"/>
        <w:spacing w:before="100" w:after="100"/>
        <w:ind w:firstLine="324"/>
        <w:jc w:val="center"/>
        <w:rPr>
          <w:color w:val="000000"/>
          <w:sz w:val="26"/>
          <w:szCs w:val="26"/>
        </w:rPr>
      </w:pPr>
      <w:bookmarkStart w:id="0" w:name="p2057"/>
      <w:bookmarkEnd w:id="0"/>
      <w:proofErr w:type="gramStart"/>
      <w:r w:rsidRPr="0036515A">
        <w:rPr>
          <w:color w:val="000000"/>
          <w:sz w:val="26"/>
          <w:szCs w:val="26"/>
        </w:rPr>
        <w:t>Уведомление арендодателя</w:t>
      </w:r>
      <w:r w:rsidRPr="0036515A">
        <w:rPr>
          <w:color w:val="000000"/>
          <w:sz w:val="26"/>
          <w:szCs w:val="26"/>
        </w:rPr>
        <w:br/>
        <w:t>о предоставлении отсрочки уплаты арендной платы в связи с призывом на военную службу по мобилизации в Вооруженные Силы Российской Федерации, заключением контракта о прохождении военной службы в соответствии с пунктом 7 статьи 38 Федерального закона "О воинской обязанности и военной службе", заключением контракта о добровольном содействии в выполнении задач,                                                                                       возложенных на Вооруженные Силы Российской Федерации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На основании подпункта "а" пункта [1/4] распоряжения Правительства РФ от 15 октября 2022 г. N 3046-р и на условиях, указанных в пункте [2/5] названного распоряжения, я имею право на отсрочку уплаты арендной платы по договору аренды федерального имущества N [значение] от [число, месяц, год] в связи с [призывом меня на военную службу по мобилизации в Вооруженные Силы Российской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>Федерации в соответствии с Указом Президента Российской Федерации от 21 сентября 2022 г. N 647 "Об объявлении частичной мобилизации в Российской Федерации"/прохождением мной военной службы по контракту, заключенному в соответствии с пунктом 7 статьи 38 Федерального закона "О воинской обязанности и военной службе"/заключением мной контракта о добровольном содействии в выполнении задач, возложенных на Вооруженные Силы Российской Федерации].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Прошу предоставить мне отсрочку уплаты арендной платы на период [прохождения мной военной службы по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], начиная с [число, месяц, год], на следующих условиях: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- арендуемое по договору имущество не будет мной использоваться в период прохождения военной службы/оказания добровольного содействия в выполнении задач, возложенных на Вооруженные Силы Российской Федерации;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lastRenderedPageBreak/>
        <w:t>- задолженность по арендной плате подлежит уплате на основании дополнительного соглашения к вышеназванному договору аренды со дня окончания периода прохождения военной службы/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-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-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мной военной службы/оказания добровольного содействия в выполнении задач, возложенных на Вооруженные Силы Российской Федерации, не применяются;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- коммунальные платежи, связанные с арендуемым имуществом по вышеназванному договору аренды, по которому арендатору предоставляется отсрочка уплаты арендной платы, в период такой отсрочки уплачиваются арендодателем.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Приложение: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1) копии документов, подтверждающих статус прохождения военной службы по частичной мобилизации в Вооруженных Силах Российской Федерации/копия уведомления о заключении контракта о прохождении военной службы в соответствии с пунктом 7 статьи 38 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>которым</w:t>
      </w:r>
      <w:proofErr w:type="gramEnd"/>
      <w:r w:rsidRPr="0036515A">
        <w:rPr>
          <w:color w:val="000000"/>
          <w:sz w:val="26"/>
          <w:szCs w:val="26"/>
        </w:rPr>
        <w:t xml:space="preserve"> заключен указанный контракт.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Заявитель: ______________</w:t>
      </w:r>
      <w:r w:rsidR="0036515A">
        <w:rPr>
          <w:color w:val="000000"/>
          <w:sz w:val="26"/>
          <w:szCs w:val="26"/>
        </w:rPr>
        <w:t xml:space="preserve"> </w:t>
      </w:r>
      <w:r w:rsidRPr="0036515A">
        <w:rPr>
          <w:color w:val="000000"/>
          <w:sz w:val="26"/>
          <w:szCs w:val="26"/>
        </w:rPr>
        <w:t>___________________________________________</w:t>
      </w:r>
    </w:p>
    <w:p w:rsidR="00FF1A8B" w:rsidRPr="0036515A" w:rsidRDefault="00FF1A8B" w:rsidP="00FF1A8B">
      <w:pPr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 (подпись)                    </w:t>
      </w:r>
      <w:r w:rsidR="0036515A">
        <w:rPr>
          <w:color w:val="000000"/>
          <w:sz w:val="26"/>
          <w:szCs w:val="26"/>
        </w:rPr>
        <w:t>           </w:t>
      </w:r>
      <w:r w:rsidRPr="0036515A">
        <w:rPr>
          <w:color w:val="000000"/>
          <w:sz w:val="26"/>
          <w:szCs w:val="26"/>
        </w:rPr>
        <w:t>(расшифровка подписи)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                             М.П. (для юридического лица (при наличии))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Представитель заявителя: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__________________________________________________________________</w:t>
      </w:r>
    </w:p>
    <w:p w:rsidR="00FF1A8B" w:rsidRPr="0036515A" w:rsidRDefault="00FF1A8B" w:rsidP="00FF1A8B">
      <w:pPr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        (Ф.И.О. представителя заявителя, контактный телефон)</w:t>
      </w:r>
    </w:p>
    <w:p w:rsidR="00FF1A8B" w:rsidRPr="0036515A" w:rsidRDefault="0036515A" w:rsidP="0036515A">
      <w:pPr>
        <w:ind w:firstLine="32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           </w:t>
      </w:r>
      <w:r w:rsidR="00FF1A8B" w:rsidRPr="0036515A">
        <w:rPr>
          <w:color w:val="000000"/>
          <w:sz w:val="26"/>
          <w:szCs w:val="26"/>
        </w:rPr>
        <w:t>________________________________________________               (подпись)                                                                              (расшифровка)</w:t>
      </w:r>
    </w:p>
    <w:p w:rsidR="004F1273" w:rsidRDefault="004F1273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</w:p>
    <w:p w:rsidR="004F1273" w:rsidRDefault="004F1273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</w:p>
    <w:p w:rsidR="004F1273" w:rsidRDefault="004F1273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</w:p>
    <w:p w:rsidR="004F1273" w:rsidRDefault="004F1273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</w:p>
    <w:p w:rsidR="004F1273" w:rsidRDefault="004F1273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</w:p>
    <w:p w:rsidR="004F1273" w:rsidRDefault="004F1273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</w:p>
    <w:p w:rsidR="004F1273" w:rsidRDefault="004F1273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</w:p>
    <w:p w:rsidR="004F1273" w:rsidRDefault="004F1273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</w:p>
    <w:p w:rsidR="004F1273" w:rsidRDefault="004F1273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</w:p>
    <w:p w:rsidR="00FF1A8B" w:rsidRPr="003B0490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FF1A8B" w:rsidRPr="003B0490" w:rsidSect="001D782C">
      <w:headerReference w:type="default" r:id="rId8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24" w:rsidRDefault="00293424" w:rsidP="00A66CA7">
      <w:r>
        <w:separator/>
      </w:r>
    </w:p>
  </w:endnote>
  <w:endnote w:type="continuationSeparator" w:id="0">
    <w:p w:rsidR="00293424" w:rsidRDefault="00293424" w:rsidP="00A6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24" w:rsidRDefault="00293424" w:rsidP="00A66CA7">
      <w:r>
        <w:separator/>
      </w:r>
    </w:p>
  </w:footnote>
  <w:footnote w:type="continuationSeparator" w:id="0">
    <w:p w:rsidR="00293424" w:rsidRDefault="00293424" w:rsidP="00A66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33689"/>
      <w:docPartObj>
        <w:docPartGallery w:val="Page Numbers (Top of Page)"/>
        <w:docPartUnique/>
      </w:docPartObj>
    </w:sdtPr>
    <w:sdtContent>
      <w:p w:rsidR="00A66CA7" w:rsidRDefault="00621842">
        <w:pPr>
          <w:pStyle w:val="a3"/>
          <w:jc w:val="center"/>
        </w:pPr>
        <w:r>
          <w:fldChar w:fldCharType="begin"/>
        </w:r>
        <w:r w:rsidR="00A66CA7">
          <w:instrText>PAGE   \* MERGEFORMAT</w:instrText>
        </w:r>
        <w:r>
          <w:fldChar w:fldCharType="separate"/>
        </w:r>
        <w:r w:rsidR="004F1273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ADA"/>
    <w:rsid w:val="000035E5"/>
    <w:rsid w:val="00005B59"/>
    <w:rsid w:val="000A707D"/>
    <w:rsid w:val="000D640B"/>
    <w:rsid w:val="000F49F7"/>
    <w:rsid w:val="00155236"/>
    <w:rsid w:val="001606F1"/>
    <w:rsid w:val="00182E85"/>
    <w:rsid w:val="00184A95"/>
    <w:rsid w:val="001A3107"/>
    <w:rsid w:val="001D782C"/>
    <w:rsid w:val="002414BE"/>
    <w:rsid w:val="002864CD"/>
    <w:rsid w:val="002902F6"/>
    <w:rsid w:val="00293424"/>
    <w:rsid w:val="00297147"/>
    <w:rsid w:val="002A489D"/>
    <w:rsid w:val="002D709B"/>
    <w:rsid w:val="003309A3"/>
    <w:rsid w:val="00341464"/>
    <w:rsid w:val="0036515A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1273"/>
    <w:rsid w:val="004F7709"/>
    <w:rsid w:val="004F7BEB"/>
    <w:rsid w:val="00520EEB"/>
    <w:rsid w:val="00537FF6"/>
    <w:rsid w:val="00541ADA"/>
    <w:rsid w:val="005E55D2"/>
    <w:rsid w:val="0062184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90531A"/>
    <w:rsid w:val="00936294"/>
    <w:rsid w:val="0094355D"/>
    <w:rsid w:val="009610F0"/>
    <w:rsid w:val="00973B33"/>
    <w:rsid w:val="00973E9B"/>
    <w:rsid w:val="00994B6E"/>
    <w:rsid w:val="009F65F0"/>
    <w:rsid w:val="00A30E6F"/>
    <w:rsid w:val="00A41BBA"/>
    <w:rsid w:val="00A43C98"/>
    <w:rsid w:val="00A659DF"/>
    <w:rsid w:val="00A66CA7"/>
    <w:rsid w:val="00A72D6A"/>
    <w:rsid w:val="00A80544"/>
    <w:rsid w:val="00A82841"/>
    <w:rsid w:val="00AB1ECE"/>
    <w:rsid w:val="00AC4A32"/>
    <w:rsid w:val="00AD11AC"/>
    <w:rsid w:val="00B0052C"/>
    <w:rsid w:val="00B0124D"/>
    <w:rsid w:val="00B461D5"/>
    <w:rsid w:val="00B50336"/>
    <w:rsid w:val="00B83FCC"/>
    <w:rsid w:val="00B875D0"/>
    <w:rsid w:val="00BA3E5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55850"/>
    <w:rsid w:val="00D76C76"/>
    <w:rsid w:val="00D80CED"/>
    <w:rsid w:val="00D839B7"/>
    <w:rsid w:val="00D8431A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4607E"/>
    <w:rsid w:val="00F819AC"/>
    <w:rsid w:val="00FB206C"/>
    <w:rsid w:val="00FC48CC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23">
    <w:name w:val="Body Text 2"/>
    <w:basedOn w:val="a"/>
    <w:link w:val="24"/>
    <w:qFormat/>
    <w:rsid w:val="001D782C"/>
    <w:pPr>
      <w:spacing w:after="120" w:line="480" w:lineRule="auto"/>
    </w:pPr>
    <w:rPr>
      <w:lang w:eastAsia="zh-CN"/>
    </w:rPr>
  </w:style>
  <w:style w:type="character" w:customStyle="1" w:styleId="24">
    <w:name w:val="Основной текст 2 Знак"/>
    <w:basedOn w:val="a0"/>
    <w:link w:val="23"/>
    <w:rsid w:val="001D78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1D782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rsid w:val="00FF1A8B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FF1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23">
    <w:name w:val="Body Text 2"/>
    <w:basedOn w:val="a"/>
    <w:link w:val="24"/>
    <w:qFormat/>
    <w:rsid w:val="001D782C"/>
    <w:pPr>
      <w:spacing w:after="120" w:line="480" w:lineRule="auto"/>
    </w:pPr>
    <w:rPr>
      <w:lang w:eastAsia="zh-CN"/>
    </w:rPr>
  </w:style>
  <w:style w:type="character" w:customStyle="1" w:styleId="24">
    <w:name w:val="Основной текст 2 Знак"/>
    <w:basedOn w:val="a0"/>
    <w:link w:val="23"/>
    <w:rsid w:val="001D78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1D782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rsid w:val="00FF1A8B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FF1A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C9C0-A2C3-4B58-9868-B77E2071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N3</cp:lastModifiedBy>
  <cp:revision>4</cp:revision>
  <cp:lastPrinted>2023-09-28T07:44:00Z</cp:lastPrinted>
  <dcterms:created xsi:type="dcterms:W3CDTF">2024-02-16T10:55:00Z</dcterms:created>
  <dcterms:modified xsi:type="dcterms:W3CDTF">2024-02-16T11:08:00Z</dcterms:modified>
</cp:coreProperties>
</file>